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8F2202">
        <w:rPr>
          <w:rFonts w:ascii="Times New Roman" w:hAnsi="Times New Roman" w:cs="Times New Roman"/>
          <w:sz w:val="28"/>
          <w:szCs w:val="28"/>
        </w:rPr>
        <w:t>30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DA3C0C">
        <w:rPr>
          <w:rFonts w:ascii="Times New Roman" w:hAnsi="Times New Roman" w:cs="Times New Roman"/>
          <w:sz w:val="28"/>
          <w:szCs w:val="28"/>
        </w:rPr>
        <w:t>9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E336E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6E" w:rsidRDefault="008E336E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Default="00C1243E" w:rsidP="008E336E">
            <w:r>
              <w:t xml:space="preserve">КВ-10  </w:t>
            </w:r>
            <w:r w:rsidR="00004A91">
              <w:t>ТП-233  ВЛ-0,4кВ №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C3" w:rsidRDefault="008E336E" w:rsidP="006D11C3">
            <w:r>
              <w:t xml:space="preserve">  </w:t>
            </w:r>
            <w:r w:rsidR="006D11C3">
              <w:t>Синева 25           8-918-312-12-99</w:t>
            </w:r>
          </w:p>
          <w:p w:rsidR="008E336E" w:rsidRPr="004A5DA8" w:rsidRDefault="008E336E" w:rsidP="004A5DA8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Default="006D11C3" w:rsidP="00047059">
            <w:r>
              <w:t>Горная 14; Пролетарская 7-21; Синева 25-33; Горная 1; Пролетарская 1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Default="008F2202" w:rsidP="00CA7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8E336E">
              <w:rPr>
                <w:rFonts w:ascii="Times New Roman" w:hAnsi="Times New Roman" w:cs="Times New Roman"/>
                <w:sz w:val="20"/>
                <w:szCs w:val="20"/>
              </w:rPr>
              <w:t>.09.21</w:t>
            </w:r>
          </w:p>
          <w:p w:rsidR="008E336E" w:rsidRDefault="008E336E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6E" w:rsidRDefault="008F2202" w:rsidP="00CA7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8E336E">
              <w:rPr>
                <w:rFonts w:ascii="Times New Roman" w:hAnsi="Times New Roman" w:cs="Times New Roman"/>
                <w:sz w:val="20"/>
                <w:szCs w:val="20"/>
              </w:rPr>
              <w:t>.09.21</w:t>
            </w:r>
          </w:p>
          <w:p w:rsidR="008E336E" w:rsidRDefault="006D11C3" w:rsidP="008E33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8E336E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Pr="007062E2" w:rsidRDefault="008F2202" w:rsidP="007062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ввода и демонтаж опоры.</w:t>
            </w:r>
          </w:p>
        </w:tc>
      </w:tr>
      <w:tr w:rsidR="00E36973" w:rsidTr="00F30A86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3" w:rsidRDefault="00E36973" w:rsidP="00F30A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73" w:rsidRDefault="00E36973" w:rsidP="00F30A86">
            <w:r>
              <w:t>КП-2  ТП-364  ВЛ-0,4кВ №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73" w:rsidRPr="004A5DA8" w:rsidRDefault="00E36973" w:rsidP="00F30A86">
            <w:r>
              <w:t xml:space="preserve">  н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73" w:rsidRDefault="00E36973" w:rsidP="00F30A86">
            <w:proofErr w:type="spellStart"/>
            <w:r w:rsidRPr="001706E5">
              <w:t>ул</w:t>
            </w:r>
            <w:proofErr w:type="gramStart"/>
            <w:r w:rsidRPr="001706E5">
              <w:t>.Д</w:t>
            </w:r>
            <w:proofErr w:type="gramEnd"/>
            <w:r w:rsidRPr="001706E5">
              <w:t>емьяна</w:t>
            </w:r>
            <w:proofErr w:type="spellEnd"/>
            <w:r w:rsidRPr="001706E5">
              <w:t xml:space="preserve"> Бедного 94-119; </w:t>
            </w:r>
            <w:proofErr w:type="spellStart"/>
            <w:r w:rsidRPr="001706E5">
              <w:t>ул.Коммунистическая</w:t>
            </w:r>
            <w:proofErr w:type="spellEnd"/>
            <w:r w:rsidRPr="001706E5">
              <w:t xml:space="preserve"> 121-162; </w:t>
            </w:r>
            <w:proofErr w:type="spellStart"/>
            <w:r w:rsidRPr="001706E5">
              <w:t>ул.Российская</w:t>
            </w:r>
            <w:proofErr w:type="spellEnd"/>
            <w:r w:rsidRPr="001706E5">
              <w:t xml:space="preserve"> 47-102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73" w:rsidRDefault="00E36973" w:rsidP="00F30A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1</w:t>
            </w:r>
          </w:p>
          <w:p w:rsidR="00E36973" w:rsidRDefault="00E36973" w:rsidP="00F30A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3" w:rsidRDefault="00E36973" w:rsidP="00F30A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1</w:t>
            </w:r>
          </w:p>
          <w:p w:rsidR="00E36973" w:rsidRDefault="00E36973" w:rsidP="00F30A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73" w:rsidRPr="007062E2" w:rsidRDefault="00E36973" w:rsidP="00F30A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оры.</w:t>
            </w:r>
          </w:p>
        </w:tc>
      </w:tr>
      <w:tr w:rsidR="00E36973" w:rsidRPr="007062E2" w:rsidTr="00F30A86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3" w:rsidRDefault="00860795" w:rsidP="00F30A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369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73" w:rsidRDefault="00E36973" w:rsidP="00E36973">
            <w:r>
              <w:t xml:space="preserve">ПР-1  ТП-260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73" w:rsidRDefault="00E36973" w:rsidP="00E36973">
            <w:r>
              <w:t>Соц. Защита                  2-13-87</w:t>
            </w:r>
          </w:p>
          <w:p w:rsidR="00E36973" w:rsidRDefault="00E36973" w:rsidP="00E36973">
            <w:r>
              <w:t>Почта                              4-64-87</w:t>
            </w:r>
          </w:p>
          <w:p w:rsidR="00E36973" w:rsidRDefault="00E36973" w:rsidP="00E36973">
            <w:r>
              <w:t>ДОСААФ                         4-62-21</w:t>
            </w:r>
          </w:p>
          <w:p w:rsidR="00E36973" w:rsidRPr="004A5DA8" w:rsidRDefault="00E36973" w:rsidP="00E36973">
            <w:r>
              <w:t>Котельная № 9     4-29-94;  8-918-993-70-0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73" w:rsidRDefault="00E36973" w:rsidP="00F30A86">
            <w:r>
              <w:t>Р-1 Революционная 101-103; Слободская 104;</w:t>
            </w:r>
          </w:p>
          <w:p w:rsidR="00E36973" w:rsidRPr="00946BDE" w:rsidRDefault="00E36973" w:rsidP="00F30A86">
            <w:pPr>
              <w:tabs>
                <w:tab w:val="left" w:pos="2024"/>
              </w:tabs>
            </w:pPr>
            <w: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73" w:rsidRDefault="00E36973" w:rsidP="00F30A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1</w:t>
            </w:r>
          </w:p>
          <w:p w:rsidR="00E36973" w:rsidRDefault="00E36973" w:rsidP="00F30A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3" w:rsidRDefault="00E36973" w:rsidP="00F30A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1</w:t>
            </w:r>
          </w:p>
          <w:p w:rsidR="00E36973" w:rsidRDefault="00E36973" w:rsidP="00E369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73" w:rsidRPr="007062E2" w:rsidRDefault="00E36973" w:rsidP="00F30A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О. Р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4к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ловогоТ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</w:tr>
      <w:tr w:rsidR="00E36973" w:rsidRPr="007062E2" w:rsidTr="00F30A86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3" w:rsidRDefault="00860795" w:rsidP="00F30A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369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73" w:rsidRDefault="00E36973" w:rsidP="00E36973">
            <w:r>
              <w:t xml:space="preserve">К -13 ТП-268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73" w:rsidRDefault="00E36973" w:rsidP="00E36973">
            <w:r>
              <w:t xml:space="preserve">  Свердлова №172          Управдом 2-39-91</w:t>
            </w:r>
          </w:p>
          <w:p w:rsidR="00E36973" w:rsidRDefault="00E36973" w:rsidP="00E36973">
            <w:r>
              <w:t>Магазин         7-46-09; 8-918-37-28-086</w:t>
            </w:r>
          </w:p>
          <w:p w:rsidR="00E36973" w:rsidRPr="004A5DA8" w:rsidRDefault="00E36973" w:rsidP="00E36973">
            <w:r>
              <w:t>Свердлова №139 ,№147-в      Управдом 2-39-9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73" w:rsidRDefault="00E36973" w:rsidP="00E36973">
            <w:r>
              <w:t>Свердлова 137-190;</w:t>
            </w:r>
            <w:r>
              <w:tab/>
            </w:r>
            <w:r>
              <w:tab/>
            </w:r>
            <w:r>
              <w:tab/>
            </w:r>
          </w:p>
          <w:p w:rsidR="00E36973" w:rsidRDefault="00E36973" w:rsidP="00E36973">
            <w:r>
              <w:t xml:space="preserve">  Свердлова 89-166;</w:t>
            </w:r>
            <w:r>
              <w:tab/>
            </w:r>
            <w:r>
              <w:tab/>
            </w:r>
            <w:r>
              <w:tab/>
            </w:r>
          </w:p>
          <w:p w:rsidR="00E36973" w:rsidRDefault="00E36973" w:rsidP="00E36973">
            <w:r>
              <w:t xml:space="preserve">  ул.50 лет Октября 2-18; Краснофлотская 1-14; </w:t>
            </w:r>
          </w:p>
          <w:p w:rsidR="00E36973" w:rsidRDefault="00E36973" w:rsidP="00E36973">
            <w:r>
              <w:t>Свердлова 133-147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73" w:rsidRDefault="00E36973" w:rsidP="00F30A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1</w:t>
            </w:r>
          </w:p>
          <w:p w:rsidR="00E36973" w:rsidRDefault="00E36973" w:rsidP="00F30A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3" w:rsidRDefault="00E36973" w:rsidP="00F30A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1</w:t>
            </w:r>
          </w:p>
          <w:p w:rsidR="00E36973" w:rsidRDefault="00E36973" w:rsidP="00F30A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73" w:rsidRPr="007062E2" w:rsidRDefault="00E36973" w:rsidP="00F30A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О. Р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4к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ловогоТ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60795" w:rsidRPr="007062E2" w:rsidTr="00B10EAC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95" w:rsidRDefault="00471EF5" w:rsidP="00B10E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bookmarkStart w:id="0" w:name="_GoBack"/>
            <w:bookmarkEnd w:id="0"/>
            <w:r w:rsidR="008607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795" w:rsidRDefault="00860795" w:rsidP="00860795">
            <w:r>
              <w:t>К</w:t>
            </w:r>
            <w:r>
              <w:t>П</w:t>
            </w:r>
            <w:r>
              <w:t>-</w:t>
            </w:r>
            <w:r>
              <w:t>2</w:t>
            </w:r>
            <w:r>
              <w:t xml:space="preserve">  ТП-2</w:t>
            </w:r>
            <w:r>
              <w:t>24</w:t>
            </w:r>
            <w:r>
              <w:t xml:space="preserve">  ВЛ-0,4кВ №</w:t>
            </w:r>
            <w: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795" w:rsidRDefault="00860795" w:rsidP="00B10EAC">
            <w:r>
              <w:t xml:space="preserve"> </w:t>
            </w:r>
          </w:p>
          <w:p w:rsidR="00860795" w:rsidRPr="004A5DA8" w:rsidRDefault="00860795" w:rsidP="00B10EAC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795" w:rsidRDefault="00860795" w:rsidP="00B10EAC">
            <w:r>
              <w:t>Западная 1-50; Звездная 1-46; Карла Либкнехта 65-75; Ленина 206-287; Фадеева 81-126;</w:t>
            </w:r>
            <w: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795" w:rsidRDefault="00860795" w:rsidP="00B10E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1</w:t>
            </w:r>
          </w:p>
          <w:p w:rsidR="00860795" w:rsidRDefault="00860795" w:rsidP="00B10E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95" w:rsidRDefault="00860795" w:rsidP="00B10E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1</w:t>
            </w:r>
          </w:p>
          <w:p w:rsidR="00860795" w:rsidRDefault="00860795" w:rsidP="008607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795" w:rsidRPr="007062E2" w:rsidRDefault="00860795" w:rsidP="008607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таж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П ул. Фадеева.</w:t>
            </w:r>
          </w:p>
        </w:tc>
      </w:tr>
    </w:tbl>
    <w:p w:rsidR="00E36973" w:rsidRPr="00393F75" w:rsidRDefault="00E36973" w:rsidP="00E36973">
      <w:pPr>
        <w:rPr>
          <w:rFonts w:ascii="Times New Roman" w:hAnsi="Times New Roman" w:cs="Times New Roman"/>
          <w:sz w:val="20"/>
          <w:szCs w:val="20"/>
        </w:rPr>
      </w:pPr>
    </w:p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sectPr w:rsidR="00393F75" w:rsidRPr="00393F75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A49" w:rsidRDefault="00171A49">
      <w:pPr>
        <w:spacing w:after="0" w:line="240" w:lineRule="auto"/>
      </w:pPr>
      <w:r>
        <w:separator/>
      </w:r>
    </w:p>
  </w:endnote>
  <w:endnote w:type="continuationSeparator" w:id="0">
    <w:p w:rsidR="00171A49" w:rsidRDefault="00171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A49" w:rsidRDefault="00171A49">
      <w:pPr>
        <w:spacing w:after="0" w:line="240" w:lineRule="auto"/>
      </w:pPr>
      <w:r>
        <w:separator/>
      </w:r>
    </w:p>
  </w:footnote>
  <w:footnote w:type="continuationSeparator" w:id="0">
    <w:p w:rsidR="00171A49" w:rsidRDefault="00171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A91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0FB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71762"/>
    <w:rsid w:val="000719F3"/>
    <w:rsid w:val="00072CF7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13E8"/>
    <w:rsid w:val="000B1633"/>
    <w:rsid w:val="000B16DF"/>
    <w:rsid w:val="000B47B2"/>
    <w:rsid w:val="000B5552"/>
    <w:rsid w:val="000B6757"/>
    <w:rsid w:val="000B7F75"/>
    <w:rsid w:val="000C0B50"/>
    <w:rsid w:val="000C226C"/>
    <w:rsid w:val="000C2697"/>
    <w:rsid w:val="000C2DEA"/>
    <w:rsid w:val="000C32C4"/>
    <w:rsid w:val="000C36D1"/>
    <w:rsid w:val="000C43E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3DB1"/>
    <w:rsid w:val="000F3E1C"/>
    <w:rsid w:val="000F74F5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740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6E5"/>
    <w:rsid w:val="00170FD6"/>
    <w:rsid w:val="00171A49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302"/>
    <w:rsid w:val="001858E7"/>
    <w:rsid w:val="0018695D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59F9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2ABF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A0D"/>
    <w:rsid w:val="00250F00"/>
    <w:rsid w:val="0025256A"/>
    <w:rsid w:val="00253117"/>
    <w:rsid w:val="00253A0C"/>
    <w:rsid w:val="002549DA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382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888"/>
    <w:rsid w:val="002F4F62"/>
    <w:rsid w:val="002F64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48F1"/>
    <w:rsid w:val="003453C9"/>
    <w:rsid w:val="00345917"/>
    <w:rsid w:val="00345C12"/>
    <w:rsid w:val="0034637B"/>
    <w:rsid w:val="00347491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667"/>
    <w:rsid w:val="00386826"/>
    <w:rsid w:val="00386854"/>
    <w:rsid w:val="003869F4"/>
    <w:rsid w:val="00386B7E"/>
    <w:rsid w:val="00386BC8"/>
    <w:rsid w:val="0038747C"/>
    <w:rsid w:val="00391720"/>
    <w:rsid w:val="003929CD"/>
    <w:rsid w:val="00393F75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3354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5F7B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49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1EF5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29B"/>
    <w:rsid w:val="004A18D9"/>
    <w:rsid w:val="004A1A9A"/>
    <w:rsid w:val="004A32AE"/>
    <w:rsid w:val="004A394E"/>
    <w:rsid w:val="004A4C21"/>
    <w:rsid w:val="004A4DDB"/>
    <w:rsid w:val="004A538A"/>
    <w:rsid w:val="004A5DA8"/>
    <w:rsid w:val="004A65A6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305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AB7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4F7B9C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69B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1D77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35A"/>
    <w:rsid w:val="005E3BF7"/>
    <w:rsid w:val="005E5A65"/>
    <w:rsid w:val="005E6606"/>
    <w:rsid w:val="005E68A6"/>
    <w:rsid w:val="005E7A09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0BF8"/>
    <w:rsid w:val="006326B8"/>
    <w:rsid w:val="0063467F"/>
    <w:rsid w:val="0063515B"/>
    <w:rsid w:val="00635169"/>
    <w:rsid w:val="0063680F"/>
    <w:rsid w:val="00636AC6"/>
    <w:rsid w:val="00636DFB"/>
    <w:rsid w:val="00637ECF"/>
    <w:rsid w:val="00640CC6"/>
    <w:rsid w:val="00640D53"/>
    <w:rsid w:val="006411E2"/>
    <w:rsid w:val="006415A6"/>
    <w:rsid w:val="00642915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130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8B9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1A99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A6EFC"/>
    <w:rsid w:val="006B1817"/>
    <w:rsid w:val="006B2481"/>
    <w:rsid w:val="006B2B21"/>
    <w:rsid w:val="006B3156"/>
    <w:rsid w:val="006B5313"/>
    <w:rsid w:val="006B5D45"/>
    <w:rsid w:val="006B5D71"/>
    <w:rsid w:val="006B6BC6"/>
    <w:rsid w:val="006B747D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1C3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6BB6"/>
    <w:rsid w:val="006E70BD"/>
    <w:rsid w:val="006E795B"/>
    <w:rsid w:val="006E7B5B"/>
    <w:rsid w:val="006E7E3D"/>
    <w:rsid w:val="006F06D8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2FE6"/>
    <w:rsid w:val="00703987"/>
    <w:rsid w:val="00703A73"/>
    <w:rsid w:val="00703C93"/>
    <w:rsid w:val="007046F7"/>
    <w:rsid w:val="007062E2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E4B"/>
    <w:rsid w:val="00750A16"/>
    <w:rsid w:val="007512D8"/>
    <w:rsid w:val="00752EC2"/>
    <w:rsid w:val="007542D1"/>
    <w:rsid w:val="00754BC4"/>
    <w:rsid w:val="007556F6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41E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773"/>
    <w:rsid w:val="007E0B86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6DC3"/>
    <w:rsid w:val="00850CD6"/>
    <w:rsid w:val="008512C7"/>
    <w:rsid w:val="0085183D"/>
    <w:rsid w:val="0085242A"/>
    <w:rsid w:val="00852DC1"/>
    <w:rsid w:val="00854BC6"/>
    <w:rsid w:val="00855091"/>
    <w:rsid w:val="00857EFD"/>
    <w:rsid w:val="00860795"/>
    <w:rsid w:val="00862F19"/>
    <w:rsid w:val="0086462D"/>
    <w:rsid w:val="008655A2"/>
    <w:rsid w:val="008656AB"/>
    <w:rsid w:val="00866CCD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62A6"/>
    <w:rsid w:val="008C6593"/>
    <w:rsid w:val="008C6713"/>
    <w:rsid w:val="008C6892"/>
    <w:rsid w:val="008D1D3C"/>
    <w:rsid w:val="008D1F41"/>
    <w:rsid w:val="008D2408"/>
    <w:rsid w:val="008D2969"/>
    <w:rsid w:val="008D343B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1973"/>
    <w:rsid w:val="008E2201"/>
    <w:rsid w:val="008E32B6"/>
    <w:rsid w:val="008E336E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2202"/>
    <w:rsid w:val="008F31A9"/>
    <w:rsid w:val="008F4BF0"/>
    <w:rsid w:val="008F6523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02E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488"/>
    <w:rsid w:val="00A17610"/>
    <w:rsid w:val="00A1799E"/>
    <w:rsid w:val="00A201EE"/>
    <w:rsid w:val="00A2120B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DDF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3E9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AF792C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76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87EDD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2BDC"/>
    <w:rsid w:val="00BD3131"/>
    <w:rsid w:val="00BD37FA"/>
    <w:rsid w:val="00BD38B7"/>
    <w:rsid w:val="00BD5890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010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23"/>
    <w:rsid w:val="00C06D8D"/>
    <w:rsid w:val="00C06FA7"/>
    <w:rsid w:val="00C072D5"/>
    <w:rsid w:val="00C07839"/>
    <w:rsid w:val="00C07B8D"/>
    <w:rsid w:val="00C111A7"/>
    <w:rsid w:val="00C1243E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4432"/>
    <w:rsid w:val="00CA5A74"/>
    <w:rsid w:val="00CA6539"/>
    <w:rsid w:val="00CA68C7"/>
    <w:rsid w:val="00CB0271"/>
    <w:rsid w:val="00CB0597"/>
    <w:rsid w:val="00CB0D7E"/>
    <w:rsid w:val="00CB0FA8"/>
    <w:rsid w:val="00CB11E7"/>
    <w:rsid w:val="00CB126F"/>
    <w:rsid w:val="00CB13C0"/>
    <w:rsid w:val="00CB209A"/>
    <w:rsid w:val="00CB2531"/>
    <w:rsid w:val="00CB25CA"/>
    <w:rsid w:val="00CB2747"/>
    <w:rsid w:val="00CB59B1"/>
    <w:rsid w:val="00CB5D81"/>
    <w:rsid w:val="00CB63C8"/>
    <w:rsid w:val="00CB7B1F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792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2C3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051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6C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3C0C"/>
    <w:rsid w:val="00DA5632"/>
    <w:rsid w:val="00DA5C94"/>
    <w:rsid w:val="00DA7F9C"/>
    <w:rsid w:val="00DB0683"/>
    <w:rsid w:val="00DB2395"/>
    <w:rsid w:val="00DB23F6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4C4C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973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2CF"/>
    <w:rsid w:val="00E733F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AD1"/>
    <w:rsid w:val="00EC0F0E"/>
    <w:rsid w:val="00EC2571"/>
    <w:rsid w:val="00EC2CCB"/>
    <w:rsid w:val="00EC367D"/>
    <w:rsid w:val="00EC40A9"/>
    <w:rsid w:val="00EC4911"/>
    <w:rsid w:val="00EC5F25"/>
    <w:rsid w:val="00EC63BF"/>
    <w:rsid w:val="00EC7D13"/>
    <w:rsid w:val="00ED0498"/>
    <w:rsid w:val="00ED189F"/>
    <w:rsid w:val="00ED1E95"/>
    <w:rsid w:val="00ED1F86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60B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69AF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2760"/>
    <w:rsid w:val="00F94689"/>
    <w:rsid w:val="00F952E4"/>
    <w:rsid w:val="00F9661F"/>
    <w:rsid w:val="00F97E53"/>
    <w:rsid w:val="00FA2DE3"/>
    <w:rsid w:val="00FA6162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5A0D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0E4"/>
    <w:rsid w:val="00FE723A"/>
    <w:rsid w:val="00FE7CD0"/>
    <w:rsid w:val="00FF0696"/>
    <w:rsid w:val="00FF1002"/>
    <w:rsid w:val="00FF1665"/>
    <w:rsid w:val="00FF176F"/>
    <w:rsid w:val="00FF1943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7C807-F0E0-47C1-B130-4872206A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53</cp:revision>
  <cp:lastPrinted>2021-09-17T12:01:00Z</cp:lastPrinted>
  <dcterms:created xsi:type="dcterms:W3CDTF">2021-08-02T06:35:00Z</dcterms:created>
  <dcterms:modified xsi:type="dcterms:W3CDTF">2021-09-29T08:42:00Z</dcterms:modified>
</cp:coreProperties>
</file>